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AB65" w14:textId="77777777" w:rsidR="00DC3FB9" w:rsidRDefault="0025050F">
      <w:r w:rsidRPr="00DC3FB9">
        <w:rPr>
          <w:noProof/>
        </w:rPr>
        <w:drawing>
          <wp:anchor distT="0" distB="0" distL="114300" distR="114300" simplePos="0" relativeHeight="251656192" behindDoc="0" locked="0" layoutInCell="1" allowOverlap="1" wp14:anchorId="7D9B73F6" wp14:editId="61B3C8E3">
            <wp:simplePos x="0" y="0"/>
            <wp:positionH relativeFrom="column">
              <wp:posOffset>2335530</wp:posOffset>
            </wp:positionH>
            <wp:positionV relativeFrom="paragraph">
              <wp:posOffset>-808990</wp:posOffset>
            </wp:positionV>
            <wp:extent cx="1308100" cy="120256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1FF926E" wp14:editId="125A1559">
                <wp:simplePos x="0" y="0"/>
                <wp:positionH relativeFrom="column">
                  <wp:posOffset>-933914</wp:posOffset>
                </wp:positionH>
                <wp:positionV relativeFrom="paragraph">
                  <wp:posOffset>-914399</wp:posOffset>
                </wp:positionV>
                <wp:extent cx="7596486" cy="3590764"/>
                <wp:effectExtent l="0" t="0" r="508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486" cy="3590764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A00E" id="Rechteck 9" o:spid="_x0000_s1026" style="position:absolute;margin-left:-73.55pt;margin-top:-1in;width:598.15pt;height:282.7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" stroked="f" strokeweight="2pt">
                <v:fill r:id="rId11" o:title="" recolor="t" rotate="t" type="frame"/>
              </v:rect>
            </w:pict>
          </mc:Fallback>
        </mc:AlternateContent>
      </w:r>
      <w:r w:rsidR="00DC3FB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6BA19" wp14:editId="598E00E3">
                <wp:simplePos x="0" y="0"/>
                <wp:positionH relativeFrom="column">
                  <wp:posOffset>979805</wp:posOffset>
                </wp:positionH>
                <wp:positionV relativeFrom="paragraph">
                  <wp:posOffset>464820</wp:posOffset>
                </wp:positionV>
                <wp:extent cx="3789045" cy="126492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C421" w14:textId="77777777" w:rsidR="002C0B4D" w:rsidRDefault="002C0B4D" w:rsidP="002C0B4D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C0B4D"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  <w:t>JAV-</w:t>
                            </w:r>
                            <w:r w:rsidRPr="00450DE1">
                              <w:rPr>
                                <w:rStyle w:val="TitelZchn"/>
                              </w:rPr>
                              <w:t>SITZUNG</w:t>
                            </w:r>
                          </w:p>
                          <w:p w14:paraId="7068F58F" w14:textId="77777777" w:rsidR="002C0B4D" w:rsidRDefault="002C0B4D" w:rsidP="002C0B4D">
                            <w:pPr>
                              <w:jc w:val="center"/>
                              <w:rPr>
                                <w:rFonts w:ascii="Calibri Light" w:eastAsia="Yu Gothic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0DE1">
                              <w:rPr>
                                <w:rStyle w:val="UntertitelZchn"/>
                              </w:rPr>
                              <w:t>EINLADUNG</w:t>
                            </w:r>
                            <w:r w:rsidRPr="002C0B4D">
                              <w:rPr>
                                <w:rFonts w:ascii="Calibri Light" w:eastAsia="Yu Gothic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ND TAGESORDNUNG</w:t>
                            </w:r>
                          </w:p>
                          <w:p w14:paraId="05A16B69" w14:textId="77777777" w:rsidR="002C0B4D" w:rsidRPr="002C0B4D" w:rsidRDefault="002C0B4D" w:rsidP="000B2822">
                            <w:pPr>
                              <w:pStyle w:val="Untertitel"/>
                            </w:pPr>
                            <w:r w:rsidRPr="002C0B4D">
                              <w:t>Firma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6BA1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7.15pt;margin-top:36.6pt;width:298.35pt;height:9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" filled="f" stroked="f" strokeweight=".5pt">
                <v:textbox>
                  <w:txbxContent>
                    <w:p w14:paraId="2858C421" w14:textId="77777777" w:rsidR="002C0B4D" w:rsidRDefault="002C0B4D" w:rsidP="002C0B4D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2C0B4D"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  <w:t>JAV-</w:t>
                      </w:r>
                      <w:r w:rsidRPr="00450DE1">
                        <w:rPr>
                          <w:rStyle w:val="TitelZchn"/>
                        </w:rPr>
                        <w:t>SITZUNG</w:t>
                      </w:r>
                    </w:p>
                    <w:p w14:paraId="7068F58F" w14:textId="77777777" w:rsidR="002C0B4D" w:rsidRDefault="002C0B4D" w:rsidP="002C0B4D">
                      <w:pPr>
                        <w:jc w:val="center"/>
                        <w:rPr>
                          <w:rFonts w:ascii="Calibri Light" w:eastAsia="Yu Gothic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0DE1">
                        <w:rPr>
                          <w:rStyle w:val="UntertitelZchn"/>
                        </w:rPr>
                        <w:t>EINLADUNG</w:t>
                      </w:r>
                      <w:r w:rsidRPr="002C0B4D">
                        <w:rPr>
                          <w:rFonts w:ascii="Calibri Light" w:eastAsia="Yu Gothic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 UND TAGESORDNUNG</w:t>
                      </w:r>
                    </w:p>
                    <w:p w14:paraId="05A16B69" w14:textId="77777777" w:rsidR="002C0B4D" w:rsidRPr="002C0B4D" w:rsidRDefault="002C0B4D" w:rsidP="000B2822">
                      <w:pPr>
                        <w:pStyle w:val="Untertitel"/>
                      </w:pPr>
                      <w:r w:rsidRPr="002C0B4D">
                        <w:t>Firma XXX</w:t>
                      </w:r>
                    </w:p>
                  </w:txbxContent>
                </v:textbox>
              </v:shape>
            </w:pict>
          </mc:Fallback>
        </mc:AlternateContent>
      </w:r>
      <w:r w:rsidR="00DC3FB9" w:rsidRPr="00DC3F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4D9F5" wp14:editId="15EA6F83">
                <wp:simplePos x="0" y="0"/>
                <wp:positionH relativeFrom="column">
                  <wp:posOffset>5603240</wp:posOffset>
                </wp:positionH>
                <wp:positionV relativeFrom="paragraph">
                  <wp:posOffset>-336550</wp:posOffset>
                </wp:positionV>
                <wp:extent cx="302260" cy="302260"/>
                <wp:effectExtent l="0" t="0" r="2540" b="2540"/>
                <wp:wrapNone/>
                <wp:docPr id="3" name="Freihand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260" cy="302260"/>
                        </a:xfrm>
                        <a:custGeom>
                          <a:avLst/>
                          <a:gdLst>
                            <a:gd name="connsiteX0" fmla="*/ 2490537 w 2490537"/>
                            <a:gd name="connsiteY0" fmla="*/ 0 h 2490537"/>
                            <a:gd name="connsiteX1" fmla="*/ 2490537 w 2490537"/>
                            <a:gd name="connsiteY1" fmla="*/ 2105526 h 2490537"/>
                            <a:gd name="connsiteX2" fmla="*/ 2490537 w 2490537"/>
                            <a:gd name="connsiteY2" fmla="*/ 2490537 h 2490537"/>
                            <a:gd name="connsiteX3" fmla="*/ 2105526 w 2490537"/>
                            <a:gd name="connsiteY3" fmla="*/ 2490537 h 2490537"/>
                            <a:gd name="connsiteX4" fmla="*/ 0 w 2490537"/>
                            <a:gd name="connsiteY4" fmla="*/ 2490537 h 2490537"/>
                            <a:gd name="connsiteX5" fmla="*/ 0 w 2490537"/>
                            <a:gd name="connsiteY5" fmla="*/ 2105526 h 2490537"/>
                            <a:gd name="connsiteX6" fmla="*/ 2105526 w 2490537"/>
                            <a:gd name="connsiteY6" fmla="*/ 2105526 h 2490537"/>
                            <a:gd name="connsiteX7" fmla="*/ 2105526 w 2490537"/>
                            <a:gd name="connsiteY7" fmla="*/ 0 h 249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90537" h="2490537">
                              <a:moveTo>
                                <a:pt x="2490537" y="0"/>
                              </a:moveTo>
                              <a:lnTo>
                                <a:pt x="2490537" y="2105526"/>
                              </a:lnTo>
                              <a:lnTo>
                                <a:pt x="2490537" y="2490537"/>
                              </a:lnTo>
                              <a:lnTo>
                                <a:pt x="2105526" y="2490537"/>
                              </a:lnTo>
                              <a:lnTo>
                                <a:pt x="0" y="2490537"/>
                              </a:lnTo>
                              <a:lnTo>
                                <a:pt x="0" y="2105526"/>
                              </a:lnTo>
                              <a:lnTo>
                                <a:pt x="2105526" y="2105526"/>
                              </a:lnTo>
                              <a:lnTo>
                                <a:pt x="21055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58F268" id="Freihandform 2" o:spid="_x0000_s1026" style="position:absolute;margin-left:441.2pt;margin-top:-26.5pt;width:23.8pt;height:23.8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0537,24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" path="m2490537,r,2105526l2490537,2490537r-385011,l,2490537,,2105526r2105526,l2105526,r385011,xe" fillcolor="#d8d8d8 [2732]" stroked="f" strokeweight="2pt">
                <v:fill opacity="38036f"/>
                <v:path arrowok="t" o:connecttype="custom" o:connectlocs="302260,0;302260,255534;302260,302260;255534,302260;0,302260;0,255534;255534,255534;255534,0" o:connectangles="0,0,0,0,0,0,0,0"/>
              </v:shape>
            </w:pict>
          </mc:Fallback>
        </mc:AlternateContent>
      </w:r>
      <w:r w:rsidR="00DC3FB9" w:rsidRPr="00DC3F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B075" wp14:editId="5DB2575D">
                <wp:simplePos x="0" y="0"/>
                <wp:positionH relativeFrom="column">
                  <wp:posOffset>5603240</wp:posOffset>
                </wp:positionH>
                <wp:positionV relativeFrom="paragraph">
                  <wp:posOffset>1922780</wp:posOffset>
                </wp:positionV>
                <wp:extent cx="302260" cy="302260"/>
                <wp:effectExtent l="0" t="0" r="2540" b="2540"/>
                <wp:wrapNone/>
                <wp:docPr id="4" name="Freihand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02260"/>
                        </a:xfrm>
                        <a:custGeom>
                          <a:avLst/>
                          <a:gdLst>
                            <a:gd name="connsiteX0" fmla="*/ 2490537 w 2490537"/>
                            <a:gd name="connsiteY0" fmla="*/ 0 h 2490537"/>
                            <a:gd name="connsiteX1" fmla="*/ 2490537 w 2490537"/>
                            <a:gd name="connsiteY1" fmla="*/ 2105526 h 2490537"/>
                            <a:gd name="connsiteX2" fmla="*/ 2490537 w 2490537"/>
                            <a:gd name="connsiteY2" fmla="*/ 2490537 h 2490537"/>
                            <a:gd name="connsiteX3" fmla="*/ 2105526 w 2490537"/>
                            <a:gd name="connsiteY3" fmla="*/ 2490537 h 2490537"/>
                            <a:gd name="connsiteX4" fmla="*/ 0 w 2490537"/>
                            <a:gd name="connsiteY4" fmla="*/ 2490537 h 2490537"/>
                            <a:gd name="connsiteX5" fmla="*/ 0 w 2490537"/>
                            <a:gd name="connsiteY5" fmla="*/ 2105526 h 2490537"/>
                            <a:gd name="connsiteX6" fmla="*/ 2105526 w 2490537"/>
                            <a:gd name="connsiteY6" fmla="*/ 2105526 h 2490537"/>
                            <a:gd name="connsiteX7" fmla="*/ 2105526 w 2490537"/>
                            <a:gd name="connsiteY7" fmla="*/ 0 h 249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90537" h="2490537">
                              <a:moveTo>
                                <a:pt x="2490537" y="0"/>
                              </a:moveTo>
                              <a:lnTo>
                                <a:pt x="2490537" y="2105526"/>
                              </a:lnTo>
                              <a:lnTo>
                                <a:pt x="2490537" y="2490537"/>
                              </a:lnTo>
                              <a:lnTo>
                                <a:pt x="2105526" y="2490537"/>
                              </a:lnTo>
                              <a:lnTo>
                                <a:pt x="0" y="2490537"/>
                              </a:lnTo>
                              <a:lnTo>
                                <a:pt x="0" y="2105526"/>
                              </a:lnTo>
                              <a:lnTo>
                                <a:pt x="2105526" y="2105526"/>
                              </a:lnTo>
                              <a:lnTo>
                                <a:pt x="21055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94769A" id="Freihandform 3" o:spid="_x0000_s1026" style="position:absolute;margin-left:441.2pt;margin-top:151.4pt;width:23.8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0537,24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" path="m2490537,r,2105526l2490537,2490537r-385011,l,2490537,,2105526r2105526,l2105526,r385011,xe" fillcolor="#d8d8d8 [2732]" stroked="f" strokeweight="2pt">
                <v:fill opacity="38036f"/>
                <v:path arrowok="t" o:connecttype="custom" o:connectlocs="302260,0;302260,255534;302260,302260;255534,302260;0,302260;0,255534;255534,255534;255534,0" o:connectangles="0,0,0,0,0,0,0,0"/>
              </v:shape>
            </w:pict>
          </mc:Fallback>
        </mc:AlternateContent>
      </w:r>
      <w:r w:rsidR="00DC3FB9" w:rsidRPr="00DC3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E62FA" wp14:editId="11B7E2A5">
                <wp:simplePos x="0" y="0"/>
                <wp:positionH relativeFrom="column">
                  <wp:posOffset>-293370</wp:posOffset>
                </wp:positionH>
                <wp:positionV relativeFrom="paragraph">
                  <wp:posOffset>1922780</wp:posOffset>
                </wp:positionV>
                <wp:extent cx="302260" cy="302260"/>
                <wp:effectExtent l="0" t="0" r="2540" b="2540"/>
                <wp:wrapNone/>
                <wp:docPr id="5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302260"/>
                        </a:xfrm>
                        <a:custGeom>
                          <a:avLst/>
                          <a:gdLst>
                            <a:gd name="connsiteX0" fmla="*/ 2490537 w 2490537"/>
                            <a:gd name="connsiteY0" fmla="*/ 0 h 2490537"/>
                            <a:gd name="connsiteX1" fmla="*/ 2490537 w 2490537"/>
                            <a:gd name="connsiteY1" fmla="*/ 2105526 h 2490537"/>
                            <a:gd name="connsiteX2" fmla="*/ 2490537 w 2490537"/>
                            <a:gd name="connsiteY2" fmla="*/ 2490537 h 2490537"/>
                            <a:gd name="connsiteX3" fmla="*/ 2105526 w 2490537"/>
                            <a:gd name="connsiteY3" fmla="*/ 2490537 h 2490537"/>
                            <a:gd name="connsiteX4" fmla="*/ 0 w 2490537"/>
                            <a:gd name="connsiteY4" fmla="*/ 2490537 h 2490537"/>
                            <a:gd name="connsiteX5" fmla="*/ 0 w 2490537"/>
                            <a:gd name="connsiteY5" fmla="*/ 2105526 h 2490537"/>
                            <a:gd name="connsiteX6" fmla="*/ 2105526 w 2490537"/>
                            <a:gd name="connsiteY6" fmla="*/ 2105526 h 2490537"/>
                            <a:gd name="connsiteX7" fmla="*/ 2105526 w 2490537"/>
                            <a:gd name="connsiteY7" fmla="*/ 0 h 249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90537" h="2490537">
                              <a:moveTo>
                                <a:pt x="2490537" y="0"/>
                              </a:moveTo>
                              <a:lnTo>
                                <a:pt x="2490537" y="2105526"/>
                              </a:lnTo>
                              <a:lnTo>
                                <a:pt x="2490537" y="2490537"/>
                              </a:lnTo>
                              <a:lnTo>
                                <a:pt x="2105526" y="2490537"/>
                              </a:lnTo>
                              <a:lnTo>
                                <a:pt x="0" y="2490537"/>
                              </a:lnTo>
                              <a:lnTo>
                                <a:pt x="0" y="2105526"/>
                              </a:lnTo>
                              <a:lnTo>
                                <a:pt x="2105526" y="2105526"/>
                              </a:lnTo>
                              <a:lnTo>
                                <a:pt x="21055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FEF1BE" id="Freihandform 4" o:spid="_x0000_s1026" style="position:absolute;margin-left:-23.1pt;margin-top:151.4pt;width:23.8pt;height:23.8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0537,24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" path="m2490537,r,2105526l2490537,2490537r-385011,l,2490537,,2105526r2105526,l2105526,r385011,xe" fillcolor="#d8d8d8 [2732]" stroked="f" strokeweight="2pt">
                <v:fill opacity="38036f"/>
                <v:path arrowok="t" o:connecttype="custom" o:connectlocs="302260,0;302260,255534;302260,302260;255534,302260;0,302260;0,255534;255534,255534;255534,0" o:connectangles="0,0,0,0,0,0,0,0"/>
              </v:shape>
            </w:pict>
          </mc:Fallback>
        </mc:AlternateContent>
      </w:r>
      <w:r w:rsidR="00DC3FB9" w:rsidRPr="00DC3F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E94E7" wp14:editId="51234E43">
                <wp:simplePos x="0" y="0"/>
                <wp:positionH relativeFrom="column">
                  <wp:posOffset>-293192</wp:posOffset>
                </wp:positionH>
                <wp:positionV relativeFrom="paragraph">
                  <wp:posOffset>-336169</wp:posOffset>
                </wp:positionV>
                <wp:extent cx="302880" cy="302880"/>
                <wp:effectExtent l="0" t="0" r="2540" b="2540"/>
                <wp:wrapNone/>
                <wp:docPr id="6" name="Freihand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80" cy="302880"/>
                        </a:xfrm>
                        <a:custGeom>
                          <a:avLst/>
                          <a:gdLst>
                            <a:gd name="connsiteX0" fmla="*/ 2490537 w 2490537"/>
                            <a:gd name="connsiteY0" fmla="*/ 0 h 2490537"/>
                            <a:gd name="connsiteX1" fmla="*/ 2490537 w 2490537"/>
                            <a:gd name="connsiteY1" fmla="*/ 2105526 h 2490537"/>
                            <a:gd name="connsiteX2" fmla="*/ 2490537 w 2490537"/>
                            <a:gd name="connsiteY2" fmla="*/ 2490537 h 2490537"/>
                            <a:gd name="connsiteX3" fmla="*/ 2105526 w 2490537"/>
                            <a:gd name="connsiteY3" fmla="*/ 2490537 h 2490537"/>
                            <a:gd name="connsiteX4" fmla="*/ 0 w 2490537"/>
                            <a:gd name="connsiteY4" fmla="*/ 2490537 h 2490537"/>
                            <a:gd name="connsiteX5" fmla="*/ 0 w 2490537"/>
                            <a:gd name="connsiteY5" fmla="*/ 2105526 h 2490537"/>
                            <a:gd name="connsiteX6" fmla="*/ 2105526 w 2490537"/>
                            <a:gd name="connsiteY6" fmla="*/ 2105526 h 2490537"/>
                            <a:gd name="connsiteX7" fmla="*/ 2105526 w 2490537"/>
                            <a:gd name="connsiteY7" fmla="*/ 0 h 249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90537" h="2490537">
                              <a:moveTo>
                                <a:pt x="2490537" y="0"/>
                              </a:moveTo>
                              <a:lnTo>
                                <a:pt x="2490537" y="2105526"/>
                              </a:lnTo>
                              <a:lnTo>
                                <a:pt x="2490537" y="2490537"/>
                              </a:lnTo>
                              <a:lnTo>
                                <a:pt x="2105526" y="2490537"/>
                              </a:lnTo>
                              <a:lnTo>
                                <a:pt x="0" y="2490537"/>
                              </a:lnTo>
                              <a:lnTo>
                                <a:pt x="0" y="2105526"/>
                              </a:lnTo>
                              <a:lnTo>
                                <a:pt x="2105526" y="2105526"/>
                              </a:lnTo>
                              <a:lnTo>
                                <a:pt x="21055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971A0E" id="Freihandform 5" o:spid="_x0000_s1026" style="position:absolute;margin-left:-23.1pt;margin-top:-26.45pt;width:23.85pt;height:23.8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0537,24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" path="m2490537,r,2105526l2490537,2490537r-385011,l,2490537,,2105526r2105526,l2105526,r385011,xe" fillcolor="#d8d8d8 [2732]" stroked="f" strokeweight="2pt">
                <v:fill opacity="38036f"/>
                <v:path arrowok="t" o:connecttype="custom" o:connectlocs="302880,0;302880,256058;302880,302880;256058,302880;0,302880;0,256058;256058,256058;256058,0" o:connectangles="0,0,0,0,0,0,0,0"/>
              </v:shape>
            </w:pict>
          </mc:Fallback>
        </mc:AlternateContent>
      </w:r>
    </w:p>
    <w:p w14:paraId="47AC1F6D" w14:textId="77777777" w:rsidR="00DC3FB9" w:rsidRPr="00DC3FB9" w:rsidRDefault="00DC3FB9" w:rsidP="00DC3FB9"/>
    <w:p w14:paraId="313E7B5B" w14:textId="77777777" w:rsidR="00DC3FB9" w:rsidRPr="00DC3FB9" w:rsidRDefault="00DC3FB9" w:rsidP="00DC3FB9"/>
    <w:p w14:paraId="450F14F8" w14:textId="77777777" w:rsidR="00DC3FB9" w:rsidRPr="00DC3FB9" w:rsidRDefault="00DC3FB9" w:rsidP="00DC3FB9"/>
    <w:p w14:paraId="6EA44FCC" w14:textId="77777777" w:rsidR="00DC3FB9" w:rsidRPr="00DC3FB9" w:rsidRDefault="00DC3FB9" w:rsidP="00DC3FB9"/>
    <w:p w14:paraId="30963FEB" w14:textId="77777777" w:rsidR="00DC3FB9" w:rsidRPr="00DC3FB9" w:rsidRDefault="00DC3FB9" w:rsidP="00DC3FB9"/>
    <w:p w14:paraId="0F1EE920" w14:textId="77777777" w:rsidR="00DC3FB9" w:rsidRPr="00DC3FB9" w:rsidRDefault="00DC3FB9" w:rsidP="00DC3FB9"/>
    <w:p w14:paraId="2FE2206E" w14:textId="77777777" w:rsidR="00DC3FB9" w:rsidRPr="00DC3FB9" w:rsidRDefault="00DC3FB9" w:rsidP="00DC3FB9"/>
    <w:p w14:paraId="1102F175" w14:textId="77777777" w:rsidR="00DC3FB9" w:rsidRPr="00DC3FB9" w:rsidRDefault="00DC3FB9" w:rsidP="00DC3FB9"/>
    <w:p w14:paraId="38F5D2A5" w14:textId="77777777" w:rsidR="00DC3FB9" w:rsidRPr="00DC3FB9" w:rsidRDefault="00DC3FB9" w:rsidP="00DC3FB9"/>
    <w:p w14:paraId="499EE62C" w14:textId="77777777" w:rsidR="00DC3FB9" w:rsidRPr="00DC3FB9" w:rsidRDefault="00DC3FB9" w:rsidP="00DC3FB9"/>
    <w:p w14:paraId="6FF104D7" w14:textId="77777777" w:rsidR="00DC3FB9" w:rsidRPr="00DC3FB9" w:rsidRDefault="000B2822" w:rsidP="00DC3FB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7E5334" wp14:editId="534ADD30">
                <wp:simplePos x="0" y="0"/>
                <wp:positionH relativeFrom="margin">
                  <wp:align>center</wp:align>
                </wp:positionH>
                <wp:positionV relativeFrom="paragraph">
                  <wp:posOffset>153838</wp:posOffset>
                </wp:positionV>
                <wp:extent cx="4831332" cy="561974"/>
                <wp:effectExtent l="0" t="0" r="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332" cy="561974"/>
                          <a:chOff x="0" y="0"/>
                          <a:chExt cx="4831332" cy="561974"/>
                        </a:xfrm>
                      </wpg:grpSpPr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143"/>
                            <a:ext cx="356235" cy="351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500332" y="0"/>
                            <a:ext cx="1743075" cy="561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CED6" w14:textId="77777777" w:rsidR="00DC3FB9" w:rsidRPr="00450DE1" w:rsidRDefault="00DC3FB9" w:rsidP="00DC3FB9">
                              <w:pPr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</w:pPr>
                              <w:r w:rsidRPr="00450DE1"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  <w:t>Sitzungsraum XXX</w:t>
                              </w:r>
                            </w:p>
                            <w:p w14:paraId="4BAE9F1D" w14:textId="77777777" w:rsidR="00DC3FB9" w:rsidRPr="00450DE1" w:rsidRDefault="00DC3FB9" w:rsidP="00DC3FB9">
                              <w:pPr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</w:pPr>
                              <w:r w:rsidRPr="00450DE1"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  <w:t>Gebäude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088257" y="0"/>
                            <a:ext cx="1743075" cy="561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A4627" w14:textId="77777777" w:rsidR="00DC3FB9" w:rsidRPr="00450DE1" w:rsidRDefault="00DC3FB9" w:rsidP="00DC3FB9">
                              <w:pPr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</w:pPr>
                              <w:r w:rsidRPr="00450DE1"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  <w:t>08.12.2021</w:t>
                              </w:r>
                            </w:p>
                            <w:p w14:paraId="74824E3C" w14:textId="77777777" w:rsidR="00DC3FB9" w:rsidRPr="00450DE1" w:rsidRDefault="00DC3FB9" w:rsidP="00DC3FB9">
                              <w:pPr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</w:pPr>
                              <w:r w:rsidRPr="00450DE1">
                                <w:rPr>
                                  <w:rFonts w:ascii="Calibri Light" w:eastAsia="Yu Gothic Light" w:hAnsi="Calibri Light" w:cs="Calibri Light"/>
                                  <w:color w:val="FFFFFF" w:themeColor="background1"/>
                                </w:rPr>
                                <w:t>13:00 – 15:00 U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057" y="103517"/>
                            <a:ext cx="347345" cy="347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E5334" id="Gruppieren 16" o:spid="_x0000_s1027" style="position:absolute;margin-left:0;margin-top:12.1pt;width:380.4pt;height:44.25pt;z-index:251669504;mso-position-horizontal:center;mso-position-horizontal-relative:margin" coordsize="48313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8" type="#_x0000_t75" style="position:absolute;top:1121;width:3562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">
                  <v:imagedata r:id="rId14" o:title=""/>
                </v:shape>
                <v:shape id="Textfeld 7" o:spid="_x0000_s1029" type="#_x0000_t202" style="position:absolute;left:5003;width:1743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17FFCED6" w14:textId="77777777" w:rsidR="00DC3FB9" w:rsidRPr="00450DE1" w:rsidRDefault="00DC3FB9" w:rsidP="00DC3FB9">
                        <w:pPr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</w:pPr>
                        <w:r w:rsidRPr="00450DE1"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  <w:t>Sitzungsraum XXX</w:t>
                        </w:r>
                      </w:p>
                      <w:p w14:paraId="4BAE9F1D" w14:textId="77777777" w:rsidR="00DC3FB9" w:rsidRPr="00450DE1" w:rsidRDefault="00DC3FB9" w:rsidP="00DC3FB9">
                        <w:pPr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</w:pPr>
                        <w:r w:rsidRPr="00450DE1"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  <w:t>Gebäude XXX</w:t>
                        </w:r>
                      </w:p>
                    </w:txbxContent>
                  </v:textbox>
                </v:shape>
                <v:shape id="Textfeld 8" o:spid="_x0000_s1030" type="#_x0000_t202" style="position:absolute;left:30882;width:1743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779A4627" w14:textId="77777777" w:rsidR="00DC3FB9" w:rsidRPr="00450DE1" w:rsidRDefault="00DC3FB9" w:rsidP="00DC3FB9">
                        <w:pPr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</w:pPr>
                        <w:r w:rsidRPr="00450DE1"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  <w:t>08.12.2021</w:t>
                        </w:r>
                      </w:p>
                      <w:p w14:paraId="74824E3C" w14:textId="77777777" w:rsidR="00DC3FB9" w:rsidRPr="00450DE1" w:rsidRDefault="00DC3FB9" w:rsidP="00DC3FB9">
                        <w:pPr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</w:pPr>
                        <w:r w:rsidRPr="00450DE1">
                          <w:rPr>
                            <w:rFonts w:ascii="Calibri Light" w:eastAsia="Yu Gothic Light" w:hAnsi="Calibri Light" w:cs="Calibri Light"/>
                            <w:color w:val="FFFFFF" w:themeColor="background1"/>
                          </w:rPr>
                          <w:t>13:00 – 15:00 Uhr</w:t>
                        </w:r>
                      </w:p>
                    </w:txbxContent>
                  </v:textbox>
                </v:shape>
                <v:shape id="Grafik 6" o:spid="_x0000_s1031" type="#_x0000_t75" style="position:absolute;left:26310;top:1035;width:3474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C53AAAA" w14:textId="77777777" w:rsidR="00DC3FB9" w:rsidRPr="00DC3FB9" w:rsidRDefault="00DC3FB9" w:rsidP="00DC3FB9"/>
    <w:p w14:paraId="00C6E74C" w14:textId="77777777" w:rsidR="00DC3FB9" w:rsidRPr="00DC3FB9" w:rsidRDefault="00DC3FB9" w:rsidP="00DC3FB9"/>
    <w:p w14:paraId="69A3F02D" w14:textId="77777777" w:rsidR="00DC3FB9" w:rsidRPr="00DC3FB9" w:rsidRDefault="00DC3FB9" w:rsidP="00DC3FB9"/>
    <w:p w14:paraId="5141D693" w14:textId="77777777" w:rsidR="00DC3FB9" w:rsidRPr="00DC3FB9" w:rsidRDefault="00DC3FB9" w:rsidP="00DC3FB9"/>
    <w:p w14:paraId="65D19DBE" w14:textId="77777777" w:rsidR="00DC3FB9" w:rsidRPr="00DC3FB9" w:rsidRDefault="00DC3FB9" w:rsidP="00DC3FB9"/>
    <w:p w14:paraId="359D61C8" w14:textId="77777777" w:rsidR="00DC3FB9" w:rsidRPr="00DC3FB9" w:rsidRDefault="00DC3FB9" w:rsidP="00DC3FB9"/>
    <w:p w14:paraId="71BD14BD" w14:textId="77777777" w:rsidR="00DC3FB9" w:rsidRDefault="00DC3FB9" w:rsidP="00DC3FB9"/>
    <w:p w14:paraId="7DD183C1" w14:textId="77777777" w:rsidR="006F3C92" w:rsidRPr="00450DE1" w:rsidRDefault="00DC3FB9" w:rsidP="00450DE1">
      <w:pPr>
        <w:pStyle w:val="berschrift1"/>
      </w:pPr>
      <w:r w:rsidRPr="00450DE1">
        <w:t>TAGESORDNUNG</w:t>
      </w:r>
    </w:p>
    <w:p w14:paraId="69B86EEF" w14:textId="77777777" w:rsidR="00DC3FB9" w:rsidRDefault="00DC3FB9" w:rsidP="00DC3FB9">
      <w:pPr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6384AF59" w14:textId="77777777" w:rsidR="00DC3FB9" w:rsidRPr="00450DE1" w:rsidRDefault="00DC3FB9" w:rsidP="00DC3FB9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 xml:space="preserve">Beschluss über die </w:t>
      </w:r>
      <w:r w:rsidR="000B2822">
        <w:rPr>
          <w:rFonts w:ascii="Calibri" w:hAnsi="Calibri" w:cs="Calibri"/>
        </w:rPr>
        <w:t xml:space="preserve">endgültige </w:t>
      </w:r>
      <w:r w:rsidRPr="00450DE1">
        <w:rPr>
          <w:rFonts w:ascii="Calibri" w:hAnsi="Calibri" w:cs="Calibri"/>
        </w:rPr>
        <w:t>Tagesordnung</w:t>
      </w:r>
    </w:p>
    <w:p w14:paraId="7447D214" w14:textId="77777777" w:rsidR="00DC3FB9" w:rsidRPr="00450DE1" w:rsidRDefault="00DC3FB9" w:rsidP="00DC3FB9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Genehmigung des Protokolls der letzten Sitzung</w:t>
      </w:r>
    </w:p>
    <w:p w14:paraId="025346ED" w14:textId="77777777" w:rsidR="00DC3FB9" w:rsidRPr="00450DE1" w:rsidRDefault="00DC3FB9" w:rsidP="00DC3FB9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Themen der JAV</w:t>
      </w:r>
    </w:p>
    <w:p w14:paraId="4FD496BD" w14:textId="77777777" w:rsidR="00DC3FB9" w:rsidRPr="00450DE1" w:rsidRDefault="00DC3FB9" w:rsidP="00DC3FB9">
      <w:pPr>
        <w:pStyle w:val="Listenabsatz"/>
        <w:numPr>
          <w:ilvl w:val="1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Thema 1</w:t>
      </w:r>
    </w:p>
    <w:p w14:paraId="29A7A3AF" w14:textId="77777777" w:rsidR="00DC3FB9" w:rsidRPr="00450DE1" w:rsidRDefault="00DC3FB9" w:rsidP="00DC3FB9">
      <w:pPr>
        <w:pStyle w:val="Listenabsatz"/>
        <w:numPr>
          <w:ilvl w:val="1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Thema 2</w:t>
      </w:r>
    </w:p>
    <w:p w14:paraId="1F3F44F2" w14:textId="77777777" w:rsidR="00DC3FB9" w:rsidRDefault="00DC3FB9" w:rsidP="00DC3FB9">
      <w:pPr>
        <w:pStyle w:val="Listenabsatz"/>
        <w:numPr>
          <w:ilvl w:val="1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Thema 3</w:t>
      </w:r>
    </w:p>
    <w:p w14:paraId="5944BF9F" w14:textId="77777777" w:rsidR="00943861" w:rsidRPr="00450DE1" w:rsidRDefault="00943861" w:rsidP="00943861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450DE1">
        <w:rPr>
          <w:rFonts w:asciiTheme="minorHAnsi" w:hAnsiTheme="minorHAnsi" w:cstheme="minorHAnsi"/>
        </w:rPr>
        <w:t>Themen der IG Metall Jugend München und Bericht Jugendsekretär Daniel Holzschuh / Domenic Pafel / Philipp Schlemmer</w:t>
      </w:r>
    </w:p>
    <w:p w14:paraId="3D780A15" w14:textId="77777777" w:rsidR="00DC3FB9" w:rsidRPr="00450DE1" w:rsidRDefault="00DC3FB9" w:rsidP="00DC3FB9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 xml:space="preserve">Beschlüsse über Bildungsmaßnahmen </w:t>
      </w:r>
    </w:p>
    <w:p w14:paraId="4127A0DE" w14:textId="4F54ACBE" w:rsidR="005C484D" w:rsidRPr="00450DE1" w:rsidRDefault="001E03F3" w:rsidP="00DC3FB9">
      <w:pPr>
        <w:pStyle w:val="Listenabsatz"/>
        <w:numPr>
          <w:ilvl w:val="1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Beschluss für das Seminar „JAV I“, IGM Seminarnummer XXX, für Kolleg*in XXX gemäß §37.6 BetrVG zum Beschluss an den Betriebsrat</w:t>
      </w:r>
    </w:p>
    <w:p w14:paraId="28534B4D" w14:textId="77777777" w:rsidR="005C484D" w:rsidRDefault="001E03F3" w:rsidP="00DC3FB9">
      <w:pPr>
        <w:pStyle w:val="Listenabsatz"/>
        <w:numPr>
          <w:ilvl w:val="1"/>
          <w:numId w:val="1"/>
        </w:numPr>
        <w:rPr>
          <w:rFonts w:ascii="Calibri" w:hAnsi="Calibri" w:cs="Calibri"/>
        </w:rPr>
      </w:pPr>
      <w:r w:rsidRPr="00450DE1">
        <w:rPr>
          <w:rFonts w:ascii="Calibri" w:hAnsi="Calibri" w:cs="Calibri"/>
        </w:rPr>
        <w:t>Beschluss für das Seminar „Jugend I“, IGM Seminarnummer XXX, für Kolleg*in XXX gemäß §37.7 BetrVG zum Beschluss an den Betriebsrat</w:t>
      </w:r>
    </w:p>
    <w:p w14:paraId="1E7C9CF8" w14:textId="77777777" w:rsidR="00943861" w:rsidRPr="00450DE1" w:rsidRDefault="00943861" w:rsidP="00943861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ussprache und Verschiedenes</w:t>
      </w:r>
    </w:p>
    <w:p w14:paraId="2D9EA153" w14:textId="77777777" w:rsidR="00450DE1" w:rsidRPr="00450DE1" w:rsidRDefault="00450DE1" w:rsidP="00450DE1">
      <w:pPr>
        <w:rPr>
          <w:rFonts w:asciiTheme="minorHAnsi" w:hAnsiTheme="minorHAnsi" w:cstheme="minorHAnsi"/>
        </w:rPr>
      </w:pPr>
    </w:p>
    <w:p w14:paraId="399FAEB7" w14:textId="77777777" w:rsidR="00450DE1" w:rsidRPr="00450DE1" w:rsidRDefault="00450DE1" w:rsidP="00450DE1">
      <w:pPr>
        <w:rPr>
          <w:rFonts w:asciiTheme="minorHAnsi" w:hAnsiTheme="minorHAnsi" w:cstheme="minorHAnsi"/>
        </w:rPr>
      </w:pPr>
    </w:p>
    <w:p w14:paraId="3DFE79D9" w14:textId="77777777" w:rsidR="00450DE1" w:rsidRPr="00450DE1" w:rsidRDefault="00450DE1" w:rsidP="00450DE1">
      <w:pPr>
        <w:rPr>
          <w:rFonts w:asciiTheme="minorHAnsi" w:hAnsiTheme="minorHAnsi" w:cstheme="minorHAnsi"/>
        </w:rPr>
      </w:pPr>
    </w:p>
    <w:p w14:paraId="085B8AA6" w14:textId="27B965FD" w:rsidR="001055A1" w:rsidRDefault="001055A1" w:rsidP="00450DE1">
      <w:pPr>
        <w:rPr>
          <w:rFonts w:asciiTheme="minorHAnsi" w:hAnsiTheme="minorHAnsi" w:cstheme="minorHAnsi"/>
        </w:rPr>
      </w:pPr>
    </w:p>
    <w:p w14:paraId="0E8A5236" w14:textId="6B80970A" w:rsidR="00557B19" w:rsidRDefault="00557B19" w:rsidP="00450DE1">
      <w:pPr>
        <w:rPr>
          <w:rFonts w:asciiTheme="minorHAnsi" w:hAnsiTheme="minorHAnsi" w:cstheme="minorHAnsi"/>
        </w:rPr>
      </w:pPr>
    </w:p>
    <w:p w14:paraId="571E149D" w14:textId="3809B044" w:rsidR="009D718F" w:rsidRDefault="009D718F" w:rsidP="00450DE1">
      <w:pPr>
        <w:rPr>
          <w:rFonts w:asciiTheme="minorHAnsi" w:hAnsiTheme="minorHAnsi" w:cstheme="minorHAnsi"/>
        </w:rPr>
      </w:pPr>
    </w:p>
    <w:p w14:paraId="66BBE363" w14:textId="510F4021" w:rsidR="009D718F" w:rsidRDefault="009D718F" w:rsidP="00450DE1">
      <w:pPr>
        <w:rPr>
          <w:rFonts w:asciiTheme="minorHAnsi" w:hAnsiTheme="minorHAnsi" w:cstheme="minorHAnsi"/>
        </w:rPr>
      </w:pPr>
    </w:p>
    <w:p w14:paraId="511C12CB" w14:textId="77777777" w:rsidR="009D718F" w:rsidRDefault="009D718F" w:rsidP="00450DE1">
      <w:pPr>
        <w:rPr>
          <w:rFonts w:asciiTheme="minorHAnsi" w:hAnsiTheme="minorHAnsi" w:cstheme="minorHAnsi"/>
        </w:rPr>
      </w:pPr>
    </w:p>
    <w:p w14:paraId="704164B5" w14:textId="77777777" w:rsidR="001055A1" w:rsidRDefault="001055A1" w:rsidP="00450DE1">
      <w:pPr>
        <w:rPr>
          <w:rFonts w:asciiTheme="minorHAnsi" w:hAnsiTheme="minorHAnsi" w:cstheme="minorHAnsi"/>
        </w:rPr>
      </w:pPr>
    </w:p>
    <w:p w14:paraId="335B522B" w14:textId="516C0174" w:rsidR="001055A1" w:rsidRDefault="001055A1" w:rsidP="00450DE1">
      <w:pPr>
        <w:rPr>
          <w:rFonts w:asciiTheme="minorHAnsi" w:hAnsiTheme="minorHAnsi" w:cstheme="minorHAnsi"/>
        </w:rPr>
      </w:pPr>
    </w:p>
    <w:p w14:paraId="27BAB33B" w14:textId="77777777" w:rsidR="001055A1" w:rsidRDefault="001055A1" w:rsidP="00450DE1">
      <w:pPr>
        <w:rPr>
          <w:rFonts w:asciiTheme="minorHAnsi" w:hAnsiTheme="minorHAnsi" w:cstheme="minorHAnsi"/>
        </w:rPr>
      </w:pPr>
    </w:p>
    <w:p w14:paraId="5FC4025C" w14:textId="7DBB15CE" w:rsidR="00DC3FB9" w:rsidRPr="001055A1" w:rsidRDefault="001055A1" w:rsidP="00450DE1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45878" wp14:editId="73EB3CD7">
                <wp:simplePos x="0" y="0"/>
                <wp:positionH relativeFrom="column">
                  <wp:posOffset>4153535</wp:posOffset>
                </wp:positionH>
                <wp:positionV relativeFrom="paragraph">
                  <wp:posOffset>260350</wp:posOffset>
                </wp:positionV>
                <wp:extent cx="581025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83004" id="Gerader Verbinde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05pt,20.5pt" to="372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" strokecolor="#882a30 [3205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47DFB" wp14:editId="1A6370CE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</wp:posOffset>
                </wp:positionV>
                <wp:extent cx="2679700" cy="670560"/>
                <wp:effectExtent l="0" t="0" r="0" b="0"/>
                <wp:wrapNone/>
                <wp:docPr id="36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45F10" w14:textId="7AF33B88" w:rsidR="00450DE1" w:rsidRP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450DE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1"/>
                              </w:rPr>
                              <w:t>Vorname Nachname</w:t>
                            </w:r>
                          </w:p>
                          <w:p w14:paraId="324F989E" w14:textId="77777777" w:rsidR="00450DE1" w:rsidRP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450DE1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rsitzende*r der</w:t>
                            </w:r>
                          </w:p>
                          <w:p w14:paraId="329EBAE5" w14:textId="77777777" w:rsidR="00450DE1" w:rsidRP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450DE1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ugend- und Auszubildendenvertretung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7DFB" id="Textfeld 35" o:spid="_x0000_s1032" type="#_x0000_t202" style="position:absolute;margin-left:-11.6pt;margin-top:13pt;width:211pt;height:5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" filled="f" stroked="f">
                <v:textbox>
                  <w:txbxContent>
                    <w:p w14:paraId="14D45F10" w14:textId="7AF33B88" w:rsidR="00450DE1" w:rsidRP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450DE1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1"/>
                        </w:rPr>
                        <w:t>Vorname Nachname</w:t>
                      </w:r>
                    </w:p>
                    <w:p w14:paraId="324F989E" w14:textId="77777777" w:rsidR="00450DE1" w:rsidRP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450DE1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rsitzende*r der</w:t>
                      </w:r>
                    </w:p>
                    <w:p w14:paraId="329EBAE5" w14:textId="77777777" w:rsidR="00450DE1" w:rsidRP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450DE1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  <w:sz w:val="18"/>
                          <w:szCs w:val="18"/>
                        </w:rPr>
                        <w:t>Jugend- und Auszubildendenvertre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34DA6" wp14:editId="004CB90A">
                <wp:simplePos x="0" y="0"/>
                <wp:positionH relativeFrom="column">
                  <wp:posOffset>902335</wp:posOffset>
                </wp:positionH>
                <wp:positionV relativeFrom="paragraph">
                  <wp:posOffset>260350</wp:posOffset>
                </wp:positionV>
                <wp:extent cx="581025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4F7AA" id="Gerader Verbinde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0.5pt" to="116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" strokecolor="#882a30 [3205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3FAC4" wp14:editId="529D86E4">
                <wp:simplePos x="0" y="0"/>
                <wp:positionH relativeFrom="column">
                  <wp:posOffset>2986405</wp:posOffset>
                </wp:positionH>
                <wp:positionV relativeFrom="paragraph">
                  <wp:posOffset>165266</wp:posOffset>
                </wp:positionV>
                <wp:extent cx="2914650" cy="670560"/>
                <wp:effectExtent l="0" t="0" r="0" b="0"/>
                <wp:wrapNone/>
                <wp:docPr id="37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70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37BF1D" w14:textId="77777777" w:rsidR="00450DE1" w:rsidRP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50DE1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Vorname Nachname</w:t>
                            </w:r>
                          </w:p>
                          <w:p w14:paraId="14AB7409" w14:textId="77777777" w:rsidR="00450DE1" w:rsidRP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450DE1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ellv. Vorsitzende*r der</w:t>
                            </w:r>
                          </w:p>
                          <w:p w14:paraId="108F2F1A" w14:textId="77777777" w:rsidR="00450DE1" w:rsidRDefault="00450DE1" w:rsidP="00450D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50DE1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ugend- und Auszubildendenvertretung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FAC4" id="Textfeld 36" o:spid="_x0000_s1033" type="#_x0000_t202" style="position:absolute;margin-left:235.15pt;margin-top:13pt;width:229.5pt;height:5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" filled="f" stroked="f">
                <v:textbox>
                  <w:txbxContent>
                    <w:p w14:paraId="2B37BF1D" w14:textId="77777777" w:rsidR="00450DE1" w:rsidRP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450DE1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Vorname Nachname</w:t>
                      </w:r>
                    </w:p>
                    <w:p w14:paraId="14AB7409" w14:textId="77777777" w:rsidR="00450DE1" w:rsidRP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450DE1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  <w:sz w:val="18"/>
                          <w:szCs w:val="18"/>
                        </w:rPr>
                        <w:t>Stellv. Vorsitzende*r der</w:t>
                      </w:r>
                    </w:p>
                    <w:p w14:paraId="108F2F1A" w14:textId="77777777" w:rsidR="00450DE1" w:rsidRDefault="00450DE1" w:rsidP="00450DE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450DE1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  <w:sz w:val="18"/>
                          <w:szCs w:val="18"/>
                        </w:rPr>
                        <w:t>Jugend- und Auszubildendenvertret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3FB9" w:rsidRPr="001055A1" w:rsidSect="001055A1">
      <w:headerReference w:type="default" r:id="rId16"/>
      <w:footerReference w:type="default" r:id="rId17"/>
      <w:footerReference w:type="first" r:id="rId18"/>
      <w:pgSz w:w="11906" w:h="16838"/>
      <w:pgMar w:top="1417" w:right="1417" w:bottom="2127" w:left="1417" w:header="708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B480" w14:textId="77777777" w:rsidR="00FC51FB" w:rsidRDefault="00FC51FB" w:rsidP="002C0B4D">
      <w:r>
        <w:separator/>
      </w:r>
    </w:p>
  </w:endnote>
  <w:endnote w:type="continuationSeparator" w:id="0">
    <w:p w14:paraId="4D1F9AE6" w14:textId="77777777" w:rsidR="00FC51FB" w:rsidRDefault="00FC51FB" w:rsidP="002C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7871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B8F0858" w14:textId="77777777" w:rsidR="001055A1" w:rsidRDefault="001055A1" w:rsidP="001055A1">
        <w:pPr>
          <w:pStyle w:val="Fuzeile"/>
          <w:pBdr>
            <w:top w:val="dotted" w:sz="4" w:space="1" w:color="auto"/>
          </w:pBdr>
          <w:rPr>
            <w:rFonts w:ascii="Impact" w:hAnsi="Impact"/>
            <w:sz w:val="18"/>
            <w:szCs w:val="18"/>
          </w:rPr>
        </w:pPr>
      </w:p>
      <w:p w14:paraId="293FE958" w14:textId="77777777" w:rsidR="001055A1" w:rsidRPr="001055A1" w:rsidRDefault="001055A1" w:rsidP="001055A1">
        <w:pPr>
          <w:pStyle w:val="Fuzeile"/>
          <w:pBdr>
            <w:top w:val="dotted" w:sz="4" w:space="1" w:color="auto"/>
          </w:pBdr>
          <w:rPr>
            <w:rFonts w:ascii="Impact" w:hAnsi="Impact"/>
            <w:sz w:val="18"/>
            <w:szCs w:val="18"/>
          </w:rPr>
        </w:pPr>
        <w:r w:rsidRPr="001055A1">
          <w:rPr>
            <w:rFonts w:ascii="Impact" w:hAnsi="Impact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4445BB" wp14:editId="2433F100">
                  <wp:simplePos x="0" y="0"/>
                  <wp:positionH relativeFrom="column">
                    <wp:posOffset>4546848</wp:posOffset>
                  </wp:positionH>
                  <wp:positionV relativeFrom="paragraph">
                    <wp:posOffset>36223</wp:posOffset>
                  </wp:positionV>
                  <wp:extent cx="1224419" cy="556591"/>
                  <wp:effectExtent l="0" t="0" r="0" b="0"/>
                  <wp:wrapNone/>
                  <wp:docPr id="14" name="Rechteck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4419" cy="55659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40E79" w14:textId="276FBCFF" w:rsidR="001055A1" w:rsidRDefault="001055A1" w:rsidP="001055A1">
                              <w:pPr>
                                <w:jc w:val="center"/>
                              </w:pPr>
                              <w:r>
                                <w:t>FIRMENLOGO</w:t>
                              </w:r>
                            </w:p>
                            <w:p w14:paraId="417C311E" w14:textId="77777777" w:rsidR="001055A1" w:rsidRPr="001055A1" w:rsidRDefault="001055A1" w:rsidP="001055A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055A1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Latzhalter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055A1">
                                <w:rPr>
                                  <w:sz w:val="14"/>
                                  <w:szCs w:val="14"/>
                                </w:rPr>
                                <w:t>löschen oder ersetz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64445BB" id="Rechteck 14" o:spid="_x0000_s1035" style="position:absolute;margin-left:358pt;margin-top:2.85pt;width:96.4pt;height:4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" fillcolor="#646464 [3209]" stroked="f" strokeweight="2pt">
                  <v:textbox>
                    <w:txbxContent>
                      <w:p w14:paraId="69140E79" w14:textId="276FBCFF" w:rsidR="001055A1" w:rsidRDefault="001055A1" w:rsidP="001055A1">
                        <w:pPr>
                          <w:jc w:val="center"/>
                        </w:pPr>
                        <w:r>
                          <w:t>FIRMENLOGO</w:t>
                        </w:r>
                      </w:p>
                      <w:p w14:paraId="417C311E" w14:textId="77777777" w:rsidR="001055A1" w:rsidRPr="001055A1" w:rsidRDefault="001055A1" w:rsidP="001055A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055A1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Latzhalter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055A1">
                          <w:rPr>
                            <w:sz w:val="14"/>
                            <w:szCs w:val="14"/>
                          </w:rPr>
                          <w:t>löschen oder ersetzen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1055A1">
          <w:rPr>
            <w:rFonts w:ascii="Impact" w:hAnsi="Impact"/>
            <w:sz w:val="18"/>
            <w:szCs w:val="18"/>
          </w:rPr>
          <w:t xml:space="preserve">JUGEND- UND </w:t>
        </w:r>
        <w:r w:rsidRPr="001055A1">
          <w:rPr>
            <w:rFonts w:ascii="Impact" w:hAnsi="Impact"/>
            <w:sz w:val="18"/>
            <w:szCs w:val="18"/>
          </w:rPr>
          <w:tab/>
        </w:r>
        <w:r w:rsidRPr="001055A1">
          <w:rPr>
            <w:rFonts w:ascii="Impact" w:hAnsi="Impact"/>
            <w:sz w:val="18"/>
            <w:szCs w:val="18"/>
          </w:rPr>
          <w:tab/>
        </w:r>
      </w:p>
      <w:p w14:paraId="13E7927D" w14:textId="599B074B" w:rsidR="001055A1" w:rsidRDefault="001055A1" w:rsidP="001055A1">
        <w:pPr>
          <w:pStyle w:val="Fuzeile"/>
          <w:rPr>
            <w:rFonts w:ascii="Impact" w:hAnsi="Impact"/>
            <w:sz w:val="18"/>
            <w:szCs w:val="18"/>
          </w:rPr>
        </w:pPr>
        <w:r w:rsidRPr="001055A1">
          <w:rPr>
            <w:rFonts w:ascii="Impact" w:hAnsi="Impact"/>
            <w:sz w:val="18"/>
            <w:szCs w:val="18"/>
          </w:rPr>
          <w:t>AUSZUBILDENDENVERTRETUNG</w:t>
        </w:r>
      </w:p>
      <w:p w14:paraId="7D8F312C" w14:textId="558D6A6D" w:rsidR="000B2822" w:rsidRPr="000B2822" w:rsidRDefault="001055A1" w:rsidP="001055A1">
        <w:pPr>
          <w:pStyle w:val="Fuzeile"/>
          <w:rPr>
            <w:rFonts w:asciiTheme="minorHAnsi" w:hAnsiTheme="minorHAnsi" w:cstheme="minorHAnsi"/>
            <w:sz w:val="18"/>
            <w:szCs w:val="18"/>
          </w:rPr>
        </w:pPr>
        <w:r w:rsidRPr="001055A1">
          <w:rPr>
            <w:rFonts w:ascii="Calibri Light" w:hAnsi="Calibri Light" w:cs="Calibri Light"/>
            <w:sz w:val="18"/>
            <w:szCs w:val="18"/>
          </w:rPr>
          <w:t>FIRMENNAM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E482" w14:textId="77777777" w:rsidR="001055A1" w:rsidRDefault="001055A1" w:rsidP="001055A1">
    <w:pPr>
      <w:pStyle w:val="Fuzeile"/>
      <w:pBdr>
        <w:top w:val="dotted" w:sz="4" w:space="1" w:color="auto"/>
      </w:pBdr>
      <w:rPr>
        <w:rFonts w:ascii="Impact" w:hAnsi="Impact"/>
        <w:sz w:val="18"/>
        <w:szCs w:val="18"/>
      </w:rPr>
    </w:pPr>
  </w:p>
  <w:p w14:paraId="4AFB9CA1" w14:textId="667D74A6" w:rsidR="001055A1" w:rsidRPr="001055A1" w:rsidRDefault="001055A1" w:rsidP="001055A1">
    <w:pPr>
      <w:pStyle w:val="Fuzeile"/>
      <w:pBdr>
        <w:top w:val="dotted" w:sz="4" w:space="1" w:color="auto"/>
      </w:pBdr>
      <w:rPr>
        <w:rFonts w:ascii="Impact" w:hAnsi="Impact"/>
        <w:sz w:val="18"/>
        <w:szCs w:val="18"/>
      </w:rPr>
    </w:pPr>
    <w:r w:rsidRPr="001055A1">
      <w:rPr>
        <w:rFonts w:ascii="Impact" w:hAnsi="Impac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65B74" wp14:editId="7D80B662">
              <wp:simplePos x="0" y="0"/>
              <wp:positionH relativeFrom="column">
                <wp:posOffset>4546848</wp:posOffset>
              </wp:positionH>
              <wp:positionV relativeFrom="paragraph">
                <wp:posOffset>36223</wp:posOffset>
              </wp:positionV>
              <wp:extent cx="1224419" cy="556591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419" cy="55659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B0A469" w14:textId="4AC6B132" w:rsidR="001055A1" w:rsidRDefault="001055A1" w:rsidP="001055A1">
                          <w:pPr>
                            <w:jc w:val="center"/>
                          </w:pPr>
                          <w:r>
                            <w:t>FIRMENLOGO</w:t>
                          </w:r>
                        </w:p>
                        <w:p w14:paraId="43889BA3" w14:textId="30A534D4" w:rsidR="001055A1" w:rsidRPr="001055A1" w:rsidRDefault="001055A1" w:rsidP="001055A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055A1">
                            <w:rPr>
                              <w:sz w:val="14"/>
                              <w:szCs w:val="14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PLatzhalter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1055A1">
                            <w:rPr>
                              <w:sz w:val="14"/>
                              <w:szCs w:val="14"/>
                            </w:rPr>
                            <w:t>löschen oder ersetz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F65B74" id="Rechteck 12" o:spid="_x0000_s1036" style="position:absolute;margin-left:358pt;margin-top:2.85pt;width:96.4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" fillcolor="#646464 [3209]" stroked="f" strokeweight="2pt">
              <v:textbox>
                <w:txbxContent>
                  <w:p w14:paraId="47B0A469" w14:textId="4AC6B132" w:rsidR="001055A1" w:rsidRDefault="001055A1" w:rsidP="001055A1">
                    <w:pPr>
                      <w:jc w:val="center"/>
                    </w:pPr>
                    <w:r>
                      <w:t>FIRMENLOGO</w:t>
                    </w:r>
                  </w:p>
                  <w:p w14:paraId="43889BA3" w14:textId="30A534D4" w:rsidR="001055A1" w:rsidRPr="001055A1" w:rsidRDefault="001055A1" w:rsidP="001055A1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055A1">
                      <w:rPr>
                        <w:sz w:val="14"/>
                        <w:szCs w:val="14"/>
                      </w:rPr>
                      <w:t>(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PLatzhalter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1055A1">
                      <w:rPr>
                        <w:sz w:val="14"/>
                        <w:szCs w:val="14"/>
                      </w:rPr>
                      <w:t>löschen oder ersetzen)</w:t>
                    </w:r>
                  </w:p>
                </w:txbxContent>
              </v:textbox>
            </v:rect>
          </w:pict>
        </mc:Fallback>
      </mc:AlternateContent>
    </w:r>
    <w:r w:rsidRPr="001055A1">
      <w:rPr>
        <w:rFonts w:ascii="Impact" w:hAnsi="Impact"/>
        <w:sz w:val="18"/>
        <w:szCs w:val="18"/>
      </w:rPr>
      <w:t xml:space="preserve">JUGEND- UND </w:t>
    </w:r>
    <w:r w:rsidRPr="001055A1">
      <w:rPr>
        <w:rFonts w:ascii="Impact" w:hAnsi="Impact"/>
        <w:sz w:val="18"/>
        <w:szCs w:val="18"/>
      </w:rPr>
      <w:tab/>
    </w:r>
    <w:r w:rsidRPr="001055A1">
      <w:rPr>
        <w:rFonts w:ascii="Impact" w:hAnsi="Impact"/>
        <w:sz w:val="18"/>
        <w:szCs w:val="18"/>
      </w:rPr>
      <w:tab/>
    </w:r>
  </w:p>
  <w:p w14:paraId="4B1798AB" w14:textId="7606C909" w:rsidR="001055A1" w:rsidRDefault="001055A1" w:rsidP="001055A1">
    <w:pPr>
      <w:pStyle w:val="Fuzeile"/>
      <w:rPr>
        <w:rFonts w:ascii="Impact" w:hAnsi="Impact"/>
        <w:sz w:val="18"/>
        <w:szCs w:val="18"/>
      </w:rPr>
    </w:pPr>
    <w:r w:rsidRPr="001055A1">
      <w:rPr>
        <w:rFonts w:ascii="Impact" w:hAnsi="Impact"/>
        <w:sz w:val="18"/>
        <w:szCs w:val="18"/>
      </w:rPr>
      <w:t>AUSZUBILDENDENVERTRETUNG</w:t>
    </w:r>
  </w:p>
  <w:p w14:paraId="7D5B424C" w14:textId="01CA409B" w:rsidR="001055A1" w:rsidRPr="001055A1" w:rsidRDefault="001055A1" w:rsidP="001055A1">
    <w:pPr>
      <w:pStyle w:val="Fuzeile"/>
      <w:rPr>
        <w:rFonts w:ascii="Calibri Light" w:hAnsi="Calibri Light" w:cs="Calibri Light"/>
        <w:sz w:val="18"/>
        <w:szCs w:val="18"/>
      </w:rPr>
    </w:pPr>
    <w:r w:rsidRPr="001055A1">
      <w:rPr>
        <w:rFonts w:ascii="Calibri Light" w:hAnsi="Calibri Light" w:cs="Calibri Light"/>
        <w:sz w:val="18"/>
        <w:szCs w:val="18"/>
      </w:rPr>
      <w:t>FIRMEN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DDA2" w14:textId="77777777" w:rsidR="00FC51FB" w:rsidRDefault="00FC51FB" w:rsidP="002C0B4D">
      <w:r>
        <w:separator/>
      </w:r>
    </w:p>
  </w:footnote>
  <w:footnote w:type="continuationSeparator" w:id="0">
    <w:p w14:paraId="0D7B6849" w14:textId="77777777" w:rsidR="00FC51FB" w:rsidRDefault="00FC51FB" w:rsidP="002C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A298" w14:textId="03EC1D4B" w:rsidR="000B2822" w:rsidRDefault="001055A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3746C8" wp14:editId="45DF204B">
              <wp:simplePos x="0" y="0"/>
              <wp:positionH relativeFrom="rightMargin">
                <wp:posOffset>408195</wp:posOffset>
              </wp:positionH>
              <wp:positionV relativeFrom="margin">
                <wp:posOffset>3973002</wp:posOffset>
              </wp:positionV>
              <wp:extent cx="489502" cy="329565"/>
              <wp:effectExtent l="0" t="0" r="635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02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30F31" w14:textId="77777777" w:rsidR="001055A1" w:rsidRPr="001055A1" w:rsidRDefault="001055A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 Light" w:hAnsi="Calibri Light" w:cs="Calibri Light"/>
                            </w:rPr>
                          </w:pPr>
                          <w:r w:rsidRPr="001055A1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055A1">
                            <w:rPr>
                              <w:rFonts w:ascii="Calibri Light" w:hAnsi="Calibri Light" w:cs="Calibri Light"/>
                            </w:rPr>
                            <w:instrText>PAGE   \* MERGEFORMAT</w:instrText>
                          </w:r>
                          <w:r w:rsidRPr="001055A1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Pr="001055A1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1055A1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746C8" id="Rechteck 18" o:spid="_x0000_s1034" style="position:absolute;margin-left:32.15pt;margin-top:312.85pt;width:38.5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" o:allowincell="f" stroked="f">
              <v:textbox>
                <w:txbxContent>
                  <w:p w14:paraId="4BA30F31" w14:textId="77777777" w:rsidR="001055A1" w:rsidRPr="001055A1" w:rsidRDefault="001055A1">
                    <w:pPr>
                      <w:pBdr>
                        <w:bottom w:val="single" w:sz="4" w:space="1" w:color="auto"/>
                      </w:pBdr>
                      <w:rPr>
                        <w:rFonts w:ascii="Calibri Light" w:hAnsi="Calibri Light" w:cs="Calibri Light"/>
                      </w:rPr>
                    </w:pPr>
                    <w:r w:rsidRPr="001055A1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055A1">
                      <w:rPr>
                        <w:rFonts w:ascii="Calibri Light" w:hAnsi="Calibri Light" w:cs="Calibri Light"/>
                      </w:rPr>
                      <w:instrText>PAGE   \* MERGEFORMAT</w:instrText>
                    </w:r>
                    <w:r w:rsidRPr="001055A1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Pr="001055A1">
                      <w:rPr>
                        <w:rFonts w:ascii="Calibri Light" w:hAnsi="Calibri Light" w:cs="Calibri Light"/>
                      </w:rPr>
                      <w:t>2</w:t>
                    </w:r>
                    <w:r w:rsidRPr="001055A1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1526405304"/>
        <w:docPartObj>
          <w:docPartGallery w:val="Page Numbers (Margins)"/>
          <w:docPartUnique/>
        </w:docPartObj>
      </w:sdtPr>
      <w:sdtEndPr/>
      <w:sdtContent/>
    </w:sdt>
    <w:r w:rsidR="000B2822">
      <w:tab/>
    </w:r>
    <w:r w:rsidR="000B2822">
      <w:tab/>
    </w:r>
    <w:r w:rsidR="00A5014C">
      <w:pict w14:anchorId="535CC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05pt;height:44.05pt">
          <v:imagedata r:id="rId1" o:title="IC_IG-Metall_anthrazit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2F8F"/>
    <w:multiLevelType w:val="hybridMultilevel"/>
    <w:tmpl w:val="7A86E684"/>
    <w:lvl w:ilvl="0" w:tplc="D7289A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544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C672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A253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282B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F052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D26D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C61D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9600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D76AD"/>
    <w:multiLevelType w:val="hybridMultilevel"/>
    <w:tmpl w:val="2004B76E"/>
    <w:lvl w:ilvl="0" w:tplc="7B0E6D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643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6298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488E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44F1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9012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B801E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809B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82CB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12A47"/>
    <w:multiLevelType w:val="hybridMultilevel"/>
    <w:tmpl w:val="D8943C90"/>
    <w:lvl w:ilvl="0" w:tplc="BA1A2F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A1"/>
    <w:rsid w:val="000B2822"/>
    <w:rsid w:val="001055A1"/>
    <w:rsid w:val="001E03F3"/>
    <w:rsid w:val="0025050F"/>
    <w:rsid w:val="002C0B4D"/>
    <w:rsid w:val="00322513"/>
    <w:rsid w:val="00401EB1"/>
    <w:rsid w:val="00450DE1"/>
    <w:rsid w:val="0046742B"/>
    <w:rsid w:val="00477179"/>
    <w:rsid w:val="00557B19"/>
    <w:rsid w:val="005B7EA1"/>
    <w:rsid w:val="005C484D"/>
    <w:rsid w:val="005D542F"/>
    <w:rsid w:val="006733F5"/>
    <w:rsid w:val="00677E37"/>
    <w:rsid w:val="006F3C92"/>
    <w:rsid w:val="0072463F"/>
    <w:rsid w:val="00943861"/>
    <w:rsid w:val="00950934"/>
    <w:rsid w:val="0095515A"/>
    <w:rsid w:val="009D718F"/>
    <w:rsid w:val="00A5014C"/>
    <w:rsid w:val="00C200AE"/>
    <w:rsid w:val="00CB5F03"/>
    <w:rsid w:val="00DC3FB9"/>
    <w:rsid w:val="00E66770"/>
    <w:rsid w:val="00E70046"/>
    <w:rsid w:val="00EF1EA6"/>
    <w:rsid w:val="00F56320"/>
    <w:rsid w:val="00FC46CD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657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50DE1"/>
    <w:pPr>
      <w:outlineLvl w:val="0"/>
    </w:pPr>
    <w:rPr>
      <w:rFonts w:ascii="Impact" w:eastAsiaTheme="minorEastAsia" w:hAnsi="Impact" w:cstheme="minorBidi"/>
      <w:color w:val="000000" w:themeColor="text1"/>
      <w:kern w:val="24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C0B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C0B4D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C0B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4D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3FB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0DE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50DE1"/>
    <w:rPr>
      <w:rFonts w:ascii="Impact" w:eastAsiaTheme="minorEastAsia" w:hAnsi="Impact" w:cstheme="minorBidi"/>
      <w:color w:val="000000"/>
      <w:kern w:val="24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450DE1"/>
    <w:pPr>
      <w:jc w:val="center"/>
    </w:pPr>
    <w:rPr>
      <w:rFonts w:ascii="Calibri Light" w:eastAsia="Yu Gothic Light" w:hAnsi="Calibri Light" w:cs="Calibri Light"/>
      <w:caps/>
      <w:color w:val="FFFFFF" w:themeColor="background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450DE1"/>
    <w:rPr>
      <w:rFonts w:ascii="Calibri Light" w:eastAsia="Yu Gothic Light" w:hAnsi="Calibri Light" w:cs="Calibri Light"/>
      <w:caps/>
      <w:color w:val="FFFFFF" w:themeColor="background1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450DE1"/>
    <w:pPr>
      <w:jc w:val="center"/>
    </w:pPr>
    <w:rPr>
      <w:rFonts w:ascii="Impact" w:hAnsi="Impact"/>
      <w:caps/>
      <w:color w:val="FFFFFF" w:themeColor="background1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450DE1"/>
    <w:rPr>
      <w:rFonts w:ascii="Impact" w:hAnsi="Impact"/>
      <w:caps/>
      <w:color w:val="FFFFFF" w:themeColor="background1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IGM Official">
      <a:dk1>
        <a:sysClr val="windowText" lastClr="000000"/>
      </a:dk1>
      <a:lt1>
        <a:sysClr val="window" lastClr="FFFFFF"/>
      </a:lt1>
      <a:dk2>
        <a:srgbClr val="E3051B"/>
      </a:dk2>
      <a:lt2>
        <a:srgbClr val="E7E6E6"/>
      </a:lt2>
      <a:accent1>
        <a:srgbClr val="E3051B"/>
      </a:accent1>
      <a:accent2>
        <a:srgbClr val="882A30"/>
      </a:accent2>
      <a:accent3>
        <a:srgbClr val="EAB500"/>
      </a:accent3>
      <a:accent4>
        <a:srgbClr val="2F80AB"/>
      </a:accent4>
      <a:accent5>
        <a:srgbClr val="5B9945"/>
      </a:accent5>
      <a:accent6>
        <a:srgbClr val="646464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C508-1279-435F-B8C4-92E35EB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3:14:00Z</dcterms:created>
  <dcterms:modified xsi:type="dcterms:W3CDTF">2021-03-16T15:15:00Z</dcterms:modified>
</cp:coreProperties>
</file>